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16" w:rsidRDefault="00251916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НАЦИОНАЛЬНЫЙ ИССЛЕДОВАТЕЛЬСКИЙ УНИВЕРСИТЕТ</w:t>
      </w: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«ВЫСШАЯ ШКОЛА ЭКОНОМИКИ»</w:t>
      </w: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НИУ ВШЭ - Пермь</w:t>
      </w: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ый центр по подготовке специалистов для системы государственных закупок</w:t>
      </w:r>
    </w:p>
    <w:p w:rsidR="00AF3BE3" w:rsidRPr="00D72AE8" w:rsidRDefault="00AF3BE3" w:rsidP="00AF3BE3">
      <w:pPr>
        <w:keepNext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0" w:type="dxa"/>
        <w:tblInd w:w="108" w:type="dxa"/>
        <w:tblLook w:val="0000"/>
      </w:tblPr>
      <w:tblGrid>
        <w:gridCol w:w="5670"/>
        <w:gridCol w:w="3960"/>
      </w:tblGrid>
      <w:tr w:rsidR="00F46C94" w:rsidRPr="00D72AE8" w:rsidTr="00F46C94">
        <w:trPr>
          <w:trHeight w:val="2227"/>
        </w:trPr>
        <w:tc>
          <w:tcPr>
            <w:tcW w:w="5670" w:type="dxa"/>
          </w:tcPr>
          <w:p w:rsidR="00F46C94" w:rsidRPr="00D72AE8" w:rsidRDefault="00F46C94" w:rsidP="00F46C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0" w:type="dxa"/>
          </w:tcPr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ТВЕРЖДАЮ</w:t>
            </w: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</w:t>
            </w: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У ВШЭ-Пермь</w:t>
            </w: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А.В. Оболонская</w:t>
            </w:r>
          </w:p>
          <w:p w:rsidR="00F46C94" w:rsidRPr="00D72AE8" w:rsidRDefault="00546A16" w:rsidP="002F5C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 07</w:t>
            </w:r>
            <w:r w:rsidR="002C3A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преля</w:t>
            </w:r>
            <w:r w:rsidR="002C3A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0 г.</w:t>
            </w:r>
          </w:p>
          <w:p w:rsidR="00F46C94" w:rsidRPr="00D72AE8" w:rsidRDefault="00F46C94" w:rsidP="002C3AF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</w:t>
            </w:r>
          </w:p>
        </w:tc>
      </w:tr>
    </w:tbl>
    <w:p w:rsidR="00F1203F" w:rsidRPr="00D72AE8" w:rsidRDefault="00F1203F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ЧЕБН</w:t>
      </w:r>
      <w:r w:rsidR="006B1AAA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Ы</w:t>
      </w:r>
      <w:r w:rsidR="00F853C4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Й</w:t>
      </w:r>
      <w:r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ЛАН</w:t>
      </w:r>
    </w:p>
    <w:p w:rsidR="00E228A0" w:rsidRPr="00D72AE8" w:rsidRDefault="00F46C94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="00E228A0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вышения квалификации </w:t>
      </w:r>
    </w:p>
    <w:p w:rsidR="00AF3BE3" w:rsidRPr="00D72AE8" w:rsidRDefault="00F46C94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228A0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«Управление государственными и муниципальными зак</w:t>
      </w:r>
      <w:r w:rsidR="00F853C4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пками</w:t>
      </w:r>
      <w:r w:rsidR="00E228A0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</w:p>
    <w:p w:rsidR="00F1203F" w:rsidRPr="00D72AE8" w:rsidRDefault="00F1203F" w:rsidP="006166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50F06" w:rsidRDefault="00B50F06" w:rsidP="00B50F0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388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 набора: </w:t>
      </w:r>
      <w:r w:rsidRPr="006D388C">
        <w:rPr>
          <w:rFonts w:ascii="Times New Roman" w:eastAsia="Times New Roman" w:hAnsi="Times New Roman"/>
          <w:sz w:val="26"/>
          <w:szCs w:val="26"/>
          <w:lang w:eastAsia="ru-RU"/>
        </w:rPr>
        <w:t>2019/2020 год</w:t>
      </w:r>
    </w:p>
    <w:p w:rsidR="00B50F06" w:rsidRPr="00F01634" w:rsidRDefault="00B50F06" w:rsidP="00B50F0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Направление подготовки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неджмент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0F06" w:rsidRPr="00A6592C" w:rsidRDefault="00B50F06" w:rsidP="00B50F0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ограмма разработана с учетом </w:t>
      </w:r>
      <w:r w:rsidRPr="00A6592C">
        <w:rPr>
          <w:rFonts w:ascii="Times New Roman" w:hAnsi="Times New Roman"/>
          <w:sz w:val="26"/>
          <w:szCs w:val="26"/>
          <w:lang w:eastAsia="ru-RU"/>
        </w:rPr>
        <w:t>профессиональн</w:t>
      </w:r>
      <w:r>
        <w:rPr>
          <w:rFonts w:ascii="Times New Roman" w:hAnsi="Times New Roman"/>
          <w:sz w:val="26"/>
          <w:szCs w:val="26"/>
          <w:lang w:eastAsia="ru-RU"/>
        </w:rPr>
        <w:t>ого</w:t>
      </w:r>
      <w:r w:rsidRPr="00A6592C">
        <w:rPr>
          <w:rFonts w:ascii="Times New Roman" w:hAnsi="Times New Roman"/>
          <w:sz w:val="26"/>
          <w:szCs w:val="26"/>
          <w:lang w:eastAsia="ru-RU"/>
        </w:rPr>
        <w:t xml:space="preserve"> стандарт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A6592C">
        <w:rPr>
          <w:rFonts w:ascii="Times New Roman" w:hAnsi="Times New Roman"/>
          <w:sz w:val="26"/>
          <w:szCs w:val="26"/>
          <w:lang w:eastAsia="ru-RU"/>
        </w:rPr>
        <w:t xml:space="preserve"> «Специалист в сфере закупок», утвержденный приказом Минтруда России от 10 сентября 2015 г. N 625н.</w:t>
      </w:r>
    </w:p>
    <w:p w:rsidR="00AC0328" w:rsidRPr="00D72AE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Цель:</w:t>
      </w:r>
      <w:r w:rsidRPr="00D72AE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72AE8">
        <w:rPr>
          <w:rFonts w:ascii="Times New Roman" w:hAnsi="Times New Roman"/>
          <w:bCs/>
          <w:sz w:val="26"/>
          <w:szCs w:val="26"/>
        </w:rPr>
        <w:t xml:space="preserve">повышение профессионального уровня в рамках имеющейся квалификации в </w:t>
      </w:r>
      <w:r w:rsidRPr="00D72AE8">
        <w:rPr>
          <w:rFonts w:ascii="Times New Roman" w:hAnsi="Times New Roman"/>
          <w:sz w:val="26"/>
          <w:szCs w:val="26"/>
          <w:lang w:eastAsia="ru-RU"/>
        </w:rPr>
        <w:t xml:space="preserve">сфере закупок товаров, работ, услуг для обеспечения государственных и муниципальных нужд с формирование </w:t>
      </w:r>
      <w:r w:rsidRPr="00D72AE8">
        <w:rPr>
          <w:rFonts w:ascii="Times New Roman" w:hAnsi="Times New Roman"/>
          <w:bCs/>
          <w:sz w:val="26"/>
          <w:szCs w:val="26"/>
        </w:rPr>
        <w:t xml:space="preserve">и (или) совершенствованием </w:t>
      </w:r>
      <w:r w:rsidRPr="00D72AE8">
        <w:rPr>
          <w:rFonts w:ascii="Times New Roman" w:hAnsi="Times New Roman"/>
          <w:sz w:val="26"/>
          <w:szCs w:val="26"/>
          <w:lang w:eastAsia="ru-RU"/>
        </w:rPr>
        <w:t>системных знаний и профессиональных компетенций, необходимых для выполнения нового вида профессиональной деятельности в сфере закупок товаров, работ, услуг для обеспечения государственных и муниципальных нужд и позволяющих: принимать организационно-управленческие решения и оценивать их последствия;</w:t>
      </w:r>
      <w:proofErr w:type="gramEnd"/>
      <w:r w:rsidRPr="00D72AE8">
        <w:rPr>
          <w:rFonts w:ascii="Times New Roman" w:hAnsi="Times New Roman"/>
          <w:sz w:val="26"/>
          <w:szCs w:val="26"/>
          <w:lang w:eastAsia="ru-RU"/>
        </w:rPr>
        <w:t xml:space="preserve"> 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AC0328" w:rsidRPr="00B6135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Категория слушателей</w:t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72AE8">
        <w:rPr>
          <w:rFonts w:ascii="Times New Roman" w:hAnsi="Times New Roman"/>
          <w:bCs/>
          <w:sz w:val="26"/>
          <w:szCs w:val="26"/>
        </w:rPr>
        <w:t xml:space="preserve"> лица, имеющие среднее профессиональное или высшее образование, а также лица, </w:t>
      </w:r>
      <w:r w:rsidRPr="00B61358">
        <w:rPr>
          <w:rFonts w:ascii="Times New Roman" w:hAnsi="Times New Roman"/>
          <w:bCs/>
          <w:sz w:val="26"/>
          <w:szCs w:val="26"/>
        </w:rPr>
        <w:t>получающие высшее образование.</w:t>
      </w:r>
    </w:p>
    <w:p w:rsidR="00AC0328" w:rsidRPr="00B6135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358">
        <w:rPr>
          <w:rFonts w:ascii="Times New Roman" w:eastAsia="Times New Roman" w:hAnsi="Times New Roman"/>
          <w:b/>
          <w:sz w:val="26"/>
          <w:szCs w:val="26"/>
          <w:lang w:eastAsia="ru-RU"/>
        </w:rPr>
        <w:t>Трудоемкость программы</w:t>
      </w:r>
      <w:r w:rsidRPr="00B61358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546A16">
        <w:rPr>
          <w:rFonts w:ascii="Times New Roman" w:eastAsia="Times New Roman" w:hAnsi="Times New Roman"/>
          <w:sz w:val="26"/>
          <w:szCs w:val="26"/>
          <w:lang w:eastAsia="ru-RU"/>
        </w:rPr>
        <w:t>2,8</w:t>
      </w:r>
      <w:r w:rsidRPr="00B61358">
        <w:rPr>
          <w:rFonts w:ascii="Times New Roman" w:eastAsia="Times New Roman" w:hAnsi="Times New Roman"/>
          <w:sz w:val="26"/>
          <w:szCs w:val="26"/>
          <w:lang w:eastAsia="ru-RU"/>
        </w:rPr>
        <w:t xml:space="preserve"> зачетные единицы, 1</w:t>
      </w:r>
      <w:r w:rsidR="00546A16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Pr="00B6135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16651" w:rsidRPr="00B61358">
        <w:rPr>
          <w:rFonts w:ascii="Times New Roman" w:eastAsia="Times New Roman" w:hAnsi="Times New Roman"/>
          <w:sz w:val="26"/>
          <w:szCs w:val="26"/>
          <w:lang w:eastAsia="ru-RU"/>
        </w:rPr>
        <w:t>учебных</w:t>
      </w:r>
      <w:proofErr w:type="gramEnd"/>
      <w:r w:rsidR="00016651" w:rsidRPr="00B6135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61358">
        <w:rPr>
          <w:rFonts w:ascii="Times New Roman" w:eastAsia="Times New Roman" w:hAnsi="Times New Roman"/>
          <w:sz w:val="26"/>
          <w:szCs w:val="26"/>
          <w:lang w:eastAsia="ru-RU"/>
        </w:rPr>
        <w:t>часа.</w:t>
      </w:r>
    </w:p>
    <w:p w:rsidR="00AC0328" w:rsidRPr="00B6135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358">
        <w:rPr>
          <w:rFonts w:ascii="Times New Roman" w:hAnsi="Times New Roman"/>
          <w:b/>
          <w:bCs/>
          <w:snapToGrid w:val="0"/>
          <w:sz w:val="26"/>
          <w:szCs w:val="26"/>
        </w:rPr>
        <w:t>Минимальный срок обучения</w:t>
      </w:r>
      <w:r w:rsidRPr="00B613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016651" w:rsidRPr="00B61358">
        <w:rPr>
          <w:rFonts w:ascii="Times New Roman" w:eastAsia="Times New Roman" w:hAnsi="Times New Roman"/>
          <w:sz w:val="26"/>
          <w:szCs w:val="26"/>
          <w:lang w:eastAsia="ru-RU"/>
        </w:rPr>
        <w:t xml:space="preserve">2 </w:t>
      </w:r>
      <w:r w:rsidRPr="00B61358">
        <w:rPr>
          <w:rFonts w:ascii="Times New Roman" w:eastAsia="Times New Roman" w:hAnsi="Times New Roman"/>
          <w:sz w:val="26"/>
          <w:szCs w:val="26"/>
          <w:lang w:eastAsia="ru-RU"/>
        </w:rPr>
        <w:t>недел</w:t>
      </w:r>
      <w:r w:rsidR="00016651" w:rsidRPr="00B6135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6135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074F0" w:rsidRPr="00B61358" w:rsidRDefault="00AF3BE3" w:rsidP="001074F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3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обучения: </w:t>
      </w:r>
      <w:r w:rsidR="00E93E57" w:rsidRPr="00B61358">
        <w:rPr>
          <w:rFonts w:ascii="Times New Roman" w:eastAsia="Times New Roman" w:hAnsi="Times New Roman"/>
          <w:sz w:val="26"/>
          <w:szCs w:val="26"/>
          <w:lang w:eastAsia="ru-RU"/>
        </w:rPr>
        <w:t>заочная</w:t>
      </w:r>
      <w:r w:rsidR="001074F0" w:rsidRPr="00B6135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3C68" w:rsidRPr="00B61358">
        <w:rPr>
          <w:rFonts w:ascii="Times New Roman" w:eastAsia="Times New Roman" w:hAnsi="Times New Roman"/>
          <w:sz w:val="26"/>
          <w:szCs w:val="26"/>
          <w:lang w:eastAsia="ru-RU"/>
        </w:rPr>
        <w:t xml:space="preserve">с использованием дистанционных образовательных технологий </w:t>
      </w:r>
      <w:r w:rsidR="000466F9" w:rsidRPr="00B6135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83C68" w:rsidRPr="00B61358">
        <w:rPr>
          <w:rFonts w:ascii="Times New Roman" w:eastAsia="Times New Roman" w:hAnsi="Times New Roman"/>
          <w:sz w:val="26"/>
          <w:szCs w:val="26"/>
          <w:lang w:eastAsia="ru-RU"/>
        </w:rPr>
        <w:t>в полном объеме</w:t>
      </w:r>
      <w:r w:rsidR="001074F0" w:rsidRPr="00B61358">
        <w:rPr>
          <w:rFonts w:ascii="Times New Roman" w:eastAsia="Times New Roman" w:hAnsi="Times New Roman"/>
          <w:sz w:val="26"/>
          <w:szCs w:val="26"/>
          <w:lang w:eastAsia="ru-RU"/>
        </w:rPr>
        <w:t xml:space="preserve"> (ДОТ).</w:t>
      </w:r>
    </w:p>
    <w:p w:rsidR="00557140" w:rsidRPr="00B61358" w:rsidRDefault="00557140" w:rsidP="00557140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358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 xml:space="preserve">Численность группы: </w:t>
      </w:r>
      <w:r w:rsidRPr="00B61358">
        <w:rPr>
          <w:rFonts w:ascii="Times New Roman" w:eastAsia="MS Mincho" w:hAnsi="Times New Roman"/>
          <w:bCs/>
          <w:sz w:val="26"/>
          <w:szCs w:val="26"/>
          <w:lang w:eastAsia="ru-RU"/>
        </w:rPr>
        <w:t>от 3 чел.</w:t>
      </w:r>
    </w:p>
    <w:p w:rsidR="00AF3BE3" w:rsidRPr="00D72AE8" w:rsidRDefault="00706B96" w:rsidP="00706B9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</w:t>
      </w:r>
    </w:p>
    <w:p w:rsidR="00B61358" w:rsidRPr="00D72AE8" w:rsidRDefault="00B61358" w:rsidP="00706B9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896" w:type="pct"/>
        <w:jc w:val="center"/>
        <w:tblInd w:w="-3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661"/>
        <w:gridCol w:w="1238"/>
        <w:gridCol w:w="818"/>
        <w:gridCol w:w="1531"/>
        <w:gridCol w:w="2142"/>
        <w:gridCol w:w="1433"/>
      </w:tblGrid>
      <w:tr w:rsidR="008705B4" w:rsidRPr="00D72AE8" w:rsidTr="008705B4">
        <w:trPr>
          <w:cantSplit/>
          <w:trHeight w:val="267"/>
          <w:tblHeader/>
          <w:jc w:val="center"/>
        </w:trPr>
        <w:tc>
          <w:tcPr>
            <w:tcW w:w="304" w:type="pct"/>
            <w:vMerge w:val="restart"/>
            <w:vAlign w:val="center"/>
          </w:tcPr>
          <w:p w:rsidR="008705B4" w:rsidRPr="00D72AE8" w:rsidRDefault="008705B4" w:rsidP="00483C68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2" w:type="pct"/>
            <w:vMerge w:val="restart"/>
            <w:vAlign w:val="center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исциплин</w:t>
            </w:r>
          </w:p>
        </w:tc>
        <w:tc>
          <w:tcPr>
            <w:tcW w:w="983" w:type="pct"/>
            <w:gridSpan w:val="2"/>
            <w:shd w:val="clear" w:color="auto" w:fill="auto"/>
            <w:vAlign w:val="center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756" w:type="pct"/>
            <w:gridSpan w:val="2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ение с использованием ДОТ</w:t>
            </w:r>
          </w:p>
        </w:tc>
        <w:tc>
          <w:tcPr>
            <w:tcW w:w="686" w:type="pct"/>
            <w:vMerge w:val="restart"/>
            <w:vAlign w:val="center"/>
          </w:tcPr>
          <w:p w:rsidR="008705B4" w:rsidRPr="00D72AE8" w:rsidRDefault="008705B4" w:rsidP="00870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705B4" w:rsidRPr="00D72AE8" w:rsidTr="008705B4">
        <w:trPr>
          <w:cantSplit/>
          <w:trHeight w:val="1178"/>
          <w:tblHeader/>
          <w:jc w:val="center"/>
        </w:trPr>
        <w:tc>
          <w:tcPr>
            <w:tcW w:w="304" w:type="pct"/>
            <w:vMerge/>
          </w:tcPr>
          <w:p w:rsidR="008705B4" w:rsidRPr="00D72AE8" w:rsidRDefault="008705B4" w:rsidP="00483C68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</w:tcPr>
          <w:p w:rsidR="008705B4" w:rsidRPr="00D72AE8" w:rsidRDefault="008705B4" w:rsidP="00867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зачетных единицах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732" w:type="pct"/>
          </w:tcPr>
          <w:p w:rsidR="008705B4" w:rsidRPr="00D72AE8" w:rsidRDefault="008705B4" w:rsidP="0075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актная работа с </w:t>
            </w:r>
            <w:proofErr w:type="spellStart"/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ьютором</w:t>
            </w:r>
            <w:proofErr w:type="spellEnd"/>
          </w:p>
        </w:tc>
        <w:tc>
          <w:tcPr>
            <w:tcW w:w="1024" w:type="pct"/>
          </w:tcPr>
          <w:p w:rsidR="008705B4" w:rsidRPr="00D72AE8" w:rsidRDefault="008705B4" w:rsidP="00D7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686" w:type="pct"/>
            <w:vMerge/>
          </w:tcPr>
          <w:p w:rsidR="008705B4" w:rsidRPr="00D72AE8" w:rsidRDefault="008705B4" w:rsidP="00D72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05B4" w:rsidRPr="00D72AE8" w:rsidTr="008705B4">
        <w:trPr>
          <w:cantSplit/>
          <w:trHeight w:val="192"/>
          <w:tblHeader/>
          <w:jc w:val="center"/>
        </w:trPr>
        <w:tc>
          <w:tcPr>
            <w:tcW w:w="304" w:type="pct"/>
          </w:tcPr>
          <w:p w:rsidR="008705B4" w:rsidRPr="00D72AE8" w:rsidRDefault="008705B4" w:rsidP="00483C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pct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shd w:val="clear" w:color="auto" w:fill="auto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</w:tcPr>
          <w:p w:rsidR="008705B4" w:rsidRPr="00D72AE8" w:rsidRDefault="008705B4" w:rsidP="001F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pct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" w:type="pct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8705B4" w:rsidRDefault="008705B4" w:rsidP="00483C68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2" w:type="pct"/>
          </w:tcPr>
          <w:p w:rsidR="008705B4" w:rsidRPr="00D72AE8" w:rsidRDefault="008705B4" w:rsidP="008670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1C04EF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546A16" w:rsidP="00FE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FE00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  <w:vAlign w:val="center"/>
          </w:tcPr>
          <w:p w:rsidR="008705B4" w:rsidRPr="00D72AE8" w:rsidRDefault="00FE001B" w:rsidP="0088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4" w:type="pct"/>
            <w:vAlign w:val="center"/>
          </w:tcPr>
          <w:p w:rsidR="008705B4" w:rsidRPr="00D72AE8" w:rsidRDefault="00FE001B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6" w:type="pct"/>
            <w:vAlign w:val="center"/>
          </w:tcPr>
          <w:p w:rsidR="008705B4" w:rsidRDefault="00FE001B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D72AE8" w:rsidRDefault="008705B4" w:rsidP="00483C68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2" w:type="pct"/>
          </w:tcPr>
          <w:p w:rsidR="008705B4" w:rsidRPr="00D72AE8" w:rsidRDefault="008705B4" w:rsidP="00867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положения. </w:t>
            </w:r>
          </w:p>
          <w:p w:rsidR="008705B4" w:rsidRPr="00D72AE8" w:rsidRDefault="008705B4" w:rsidP="00867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ая база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2" w:type="pct"/>
            <w:vAlign w:val="center"/>
          </w:tcPr>
          <w:p w:rsidR="008705B4" w:rsidRPr="00D72AE8" w:rsidRDefault="001C04EF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pct"/>
            <w:vAlign w:val="center"/>
          </w:tcPr>
          <w:p w:rsidR="008705B4" w:rsidRPr="00D72AE8" w:rsidRDefault="001C04EF" w:rsidP="001C04EF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6" w:type="pct"/>
            <w:vAlign w:val="center"/>
          </w:tcPr>
          <w:p w:rsidR="008705B4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B4" w:rsidRPr="008705B4" w:rsidRDefault="008705B4" w:rsidP="00706B96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4" w:rsidRPr="00546A16" w:rsidRDefault="00546A16" w:rsidP="00B76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 в электронной форм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4" w:rsidRPr="00D72AE8" w:rsidRDefault="00546A16" w:rsidP="00546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8705B4" w:rsidRPr="00D72AE8" w:rsidRDefault="001C04EF" w:rsidP="001C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8705B4" w:rsidRPr="00D72AE8" w:rsidRDefault="001C04EF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8705B4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A16" w:rsidRPr="00D72AE8" w:rsidTr="00C268D7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16" w:rsidRDefault="00546A16" w:rsidP="00706B96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16" w:rsidRPr="00D72AE8" w:rsidRDefault="00546A16" w:rsidP="00B76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аукцион в электронной форм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16" w:rsidRPr="00D72AE8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16" w:rsidRPr="00D72AE8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546A16" w:rsidRDefault="001C04EF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46A16" w:rsidRDefault="001C04EF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546A16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A16" w:rsidRPr="00D72AE8" w:rsidTr="00C268D7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16" w:rsidRDefault="00546A16" w:rsidP="00706B96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16" w:rsidRPr="00D72AE8" w:rsidRDefault="00546A16" w:rsidP="00B76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котировок в электронной форм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16" w:rsidRPr="00D72AE8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16" w:rsidRPr="00D72AE8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546A16" w:rsidRDefault="00FE001B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46A16" w:rsidRDefault="001C04EF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546A16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A16" w:rsidRPr="00546A16" w:rsidTr="00C268D7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16" w:rsidRDefault="00546A16" w:rsidP="00706B96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16" w:rsidRPr="00D72AE8" w:rsidRDefault="00546A16" w:rsidP="00B76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предложений в электронной форм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16" w:rsidRPr="00D72AE8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16" w:rsidRPr="00D72AE8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546A16" w:rsidRDefault="00FE001B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46A16" w:rsidRDefault="001C04EF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546A16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A16" w:rsidRPr="00546A16" w:rsidTr="00C268D7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16" w:rsidRDefault="00546A16" w:rsidP="00706B96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16" w:rsidRDefault="00546A16" w:rsidP="00B76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, исполнителя, подрядчик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16" w:rsidRPr="00D72AE8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16" w:rsidRPr="00D72AE8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546A16" w:rsidRDefault="00FE001B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46A16" w:rsidRDefault="001C04EF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546A16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D72AE8" w:rsidRDefault="008705B4" w:rsidP="00546A16">
            <w:pPr>
              <w:tabs>
                <w:tab w:val="left" w:pos="179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546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pct"/>
          </w:tcPr>
          <w:p w:rsidR="008705B4" w:rsidRPr="00D72AE8" w:rsidRDefault="00546A16" w:rsidP="0054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, аудит, контрол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" w:type="pct"/>
            <w:vAlign w:val="center"/>
          </w:tcPr>
          <w:p w:rsidR="008705B4" w:rsidRPr="00D72AE8" w:rsidRDefault="00FE001B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pct"/>
            <w:vAlign w:val="center"/>
          </w:tcPr>
          <w:p w:rsidR="008705B4" w:rsidRPr="00D72AE8" w:rsidRDefault="001C04EF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" w:type="pct"/>
            <w:vAlign w:val="center"/>
          </w:tcPr>
          <w:p w:rsidR="008705B4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D72AE8" w:rsidRDefault="00546A16" w:rsidP="00706B96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  <w:r w:rsidR="0087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pct"/>
            <w:vAlign w:val="center"/>
          </w:tcPr>
          <w:p w:rsidR="008705B4" w:rsidRPr="000D5DAD" w:rsidRDefault="008705B4" w:rsidP="0054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6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заключения, исполнения и расторжения государственных и муниципальных контракто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pct"/>
            <w:vAlign w:val="center"/>
          </w:tcPr>
          <w:p w:rsidR="008705B4" w:rsidRPr="00D72AE8" w:rsidRDefault="00FE001B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4" w:type="pct"/>
            <w:vAlign w:val="center"/>
          </w:tcPr>
          <w:p w:rsidR="008705B4" w:rsidRPr="00D72AE8" w:rsidRDefault="001C04EF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" w:type="pct"/>
            <w:vAlign w:val="center"/>
          </w:tcPr>
          <w:p w:rsidR="008705B4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D72AE8" w:rsidRDefault="008705B4" w:rsidP="00706B96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Align w:val="center"/>
          </w:tcPr>
          <w:p w:rsidR="008705B4" w:rsidRPr="000D5DAD" w:rsidRDefault="008705B4" w:rsidP="00EE52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аттестация: зачет в форме тестирования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C04EF" w:rsidRPr="00880749" w:rsidRDefault="001C04EF" w:rsidP="001C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880749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  <w:vAlign w:val="center"/>
          </w:tcPr>
          <w:p w:rsidR="008705B4" w:rsidRPr="00880749" w:rsidRDefault="001C04EF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pct"/>
            <w:vAlign w:val="center"/>
          </w:tcPr>
          <w:p w:rsidR="008705B4" w:rsidRPr="00880749" w:rsidRDefault="001C04EF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pct"/>
            <w:vAlign w:val="center"/>
          </w:tcPr>
          <w:p w:rsidR="008705B4" w:rsidRPr="00880749" w:rsidRDefault="00FE001B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B4" w:rsidRPr="00D72AE8" w:rsidRDefault="008705B4" w:rsidP="002C3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4" w:rsidRPr="00D72AE8" w:rsidRDefault="008705B4" w:rsidP="007575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4" w:rsidRPr="00D72AE8" w:rsidRDefault="001C04EF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4" w:rsidRPr="00D72AE8" w:rsidRDefault="00FE001B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8705B4" w:rsidRPr="00D72AE8" w:rsidRDefault="001C04EF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8705B4" w:rsidRPr="00D72AE8" w:rsidRDefault="001C04EF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72AE8" w:rsidRPr="00C1621C" w:rsidRDefault="00D72AE8" w:rsidP="00B769FD">
      <w:pPr>
        <w:jc w:val="center"/>
        <w:rPr>
          <w:rFonts w:ascii="Times New Roman" w:hAnsi="Times New Roman"/>
          <w:sz w:val="10"/>
          <w:szCs w:val="26"/>
        </w:rPr>
      </w:pPr>
    </w:p>
    <w:tbl>
      <w:tblPr>
        <w:tblW w:w="10724" w:type="dxa"/>
        <w:tblInd w:w="-585" w:type="dxa"/>
        <w:tblLayout w:type="fixed"/>
        <w:tblLook w:val="01E0"/>
      </w:tblPr>
      <w:tblGrid>
        <w:gridCol w:w="585"/>
        <w:gridCol w:w="4316"/>
        <w:gridCol w:w="313"/>
        <w:gridCol w:w="236"/>
        <w:gridCol w:w="4705"/>
        <w:gridCol w:w="569"/>
      </w:tblGrid>
      <w:tr w:rsidR="00251916" w:rsidRPr="00D72AE8" w:rsidTr="008803C0">
        <w:tc>
          <w:tcPr>
            <w:tcW w:w="5214" w:type="dxa"/>
            <w:gridSpan w:val="3"/>
            <w:shd w:val="clear" w:color="auto" w:fill="auto"/>
          </w:tcPr>
          <w:p w:rsidR="00700CCE" w:rsidRPr="00D72AE8" w:rsidRDefault="00700CCE" w:rsidP="0078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251916" w:rsidRPr="00D72AE8" w:rsidRDefault="00251916" w:rsidP="00783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:rsidR="00251916" w:rsidRPr="00D72AE8" w:rsidRDefault="00251916" w:rsidP="0078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00CCE" w:rsidRPr="00D72AE8" w:rsidTr="008803C0">
        <w:trPr>
          <w:gridBefore w:val="1"/>
          <w:gridAfter w:val="1"/>
          <w:wBefore w:w="585" w:type="dxa"/>
          <w:wAfter w:w="569" w:type="dxa"/>
        </w:trPr>
        <w:tc>
          <w:tcPr>
            <w:tcW w:w="4316" w:type="dxa"/>
            <w:shd w:val="clear" w:color="auto" w:fill="auto"/>
          </w:tcPr>
          <w:p w:rsidR="00700CCE" w:rsidRPr="00D72AE8" w:rsidRDefault="00700CCE" w:rsidP="00783B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72AE8">
              <w:rPr>
                <w:rFonts w:ascii="Times New Roman" w:hAnsi="Times New Roman"/>
                <w:sz w:val="26"/>
                <w:szCs w:val="26"/>
              </w:rPr>
              <w:t>Заведующий</w:t>
            </w:r>
            <w:proofErr w:type="gramEnd"/>
            <w:r w:rsidRPr="00D72AE8">
              <w:rPr>
                <w:rFonts w:ascii="Times New Roman" w:hAnsi="Times New Roman"/>
                <w:sz w:val="26"/>
                <w:szCs w:val="26"/>
              </w:rPr>
              <w:t xml:space="preserve"> Регионального центра по подготовке специалистов для системы государственных закупок</w:t>
            </w:r>
            <w:r w:rsidRPr="00D72AE8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5254" w:type="dxa"/>
            <w:gridSpan w:val="3"/>
            <w:shd w:val="clear" w:color="auto" w:fill="auto"/>
          </w:tcPr>
          <w:p w:rsidR="00700CCE" w:rsidRPr="00D72AE8" w:rsidRDefault="00700CCE" w:rsidP="00783BC9">
            <w:pPr>
              <w:spacing w:after="0" w:line="240" w:lineRule="auto"/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00CCE" w:rsidRPr="00D72AE8" w:rsidRDefault="00700CCE" w:rsidP="00783BC9">
            <w:pPr>
              <w:spacing w:after="0" w:line="240" w:lineRule="auto"/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72AE8">
              <w:rPr>
                <w:rFonts w:ascii="Times New Roman" w:hAnsi="Times New Roman"/>
                <w:sz w:val="26"/>
                <w:szCs w:val="26"/>
              </w:rPr>
              <w:t>Л.М. Пахомова</w:t>
            </w:r>
          </w:p>
        </w:tc>
      </w:tr>
    </w:tbl>
    <w:p w:rsidR="00596E4C" w:rsidRDefault="00596E4C" w:rsidP="00783BC9">
      <w:pPr>
        <w:spacing w:after="0" w:line="240" w:lineRule="auto"/>
        <w:ind w:left="567" w:hanging="567"/>
        <w:rPr>
          <w:rFonts w:ascii="Times New Roman" w:hAnsi="Times New Roman"/>
          <w:sz w:val="26"/>
          <w:szCs w:val="26"/>
        </w:rPr>
      </w:pPr>
    </w:p>
    <w:p w:rsidR="00783BC9" w:rsidRPr="00D72AE8" w:rsidRDefault="00783BC9" w:rsidP="00783BC9">
      <w:pPr>
        <w:spacing w:after="0" w:line="240" w:lineRule="auto"/>
        <w:ind w:left="567" w:hanging="567"/>
        <w:rPr>
          <w:rFonts w:ascii="Times New Roman" w:hAnsi="Times New Roman"/>
          <w:sz w:val="26"/>
          <w:szCs w:val="26"/>
        </w:rPr>
      </w:pPr>
      <w:r w:rsidRPr="00D72AE8">
        <w:rPr>
          <w:rFonts w:ascii="Times New Roman" w:hAnsi="Times New Roman"/>
          <w:sz w:val="26"/>
          <w:szCs w:val="26"/>
        </w:rPr>
        <w:t xml:space="preserve">Специалист по учебно-методической работе  </w:t>
      </w:r>
    </w:p>
    <w:p w:rsidR="00783BC9" w:rsidRPr="00D72AE8" w:rsidRDefault="00783BC9" w:rsidP="00783BC9">
      <w:pPr>
        <w:spacing w:after="0" w:line="240" w:lineRule="auto"/>
        <w:ind w:left="567" w:hanging="567"/>
        <w:rPr>
          <w:rFonts w:ascii="Times New Roman" w:hAnsi="Times New Roman"/>
          <w:sz w:val="26"/>
          <w:szCs w:val="26"/>
        </w:rPr>
      </w:pPr>
      <w:r w:rsidRPr="00D72AE8">
        <w:rPr>
          <w:rFonts w:ascii="Times New Roman" w:hAnsi="Times New Roman"/>
          <w:sz w:val="26"/>
          <w:szCs w:val="26"/>
        </w:rPr>
        <w:t xml:space="preserve">Регионального центра по подготовке специалистов </w:t>
      </w:r>
    </w:p>
    <w:p w:rsidR="00783BC9" w:rsidRPr="00D72AE8" w:rsidRDefault="00783BC9" w:rsidP="00783B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72AE8">
        <w:rPr>
          <w:rFonts w:ascii="Times New Roman" w:hAnsi="Times New Roman"/>
          <w:sz w:val="26"/>
          <w:szCs w:val="26"/>
        </w:rPr>
        <w:t xml:space="preserve">для системы государственных закупок                                                    </w:t>
      </w:r>
      <w:r w:rsidR="007F1969">
        <w:rPr>
          <w:rFonts w:ascii="Times New Roman" w:hAnsi="Times New Roman"/>
          <w:sz w:val="26"/>
          <w:szCs w:val="26"/>
        </w:rPr>
        <w:t>О.В. Матвеева</w:t>
      </w:r>
    </w:p>
    <w:p w:rsidR="00C1621C" w:rsidRDefault="00C1621C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F3BE3" w:rsidRPr="00D72AE8" w:rsidRDefault="00C1621C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</w:t>
      </w:r>
      <w:r w:rsidR="00AF3BE3" w:rsidRPr="00D72AE8">
        <w:rPr>
          <w:rFonts w:ascii="Times New Roman" w:eastAsia="Times New Roman" w:hAnsi="Times New Roman"/>
          <w:lang w:eastAsia="ru-RU"/>
        </w:rPr>
        <w:t>полнитель</w:t>
      </w:r>
      <w:proofErr w:type="spellEnd"/>
      <w:r w:rsidR="00AF3BE3" w:rsidRPr="00D72AE8">
        <w:rPr>
          <w:rFonts w:ascii="Times New Roman" w:eastAsia="Times New Roman" w:hAnsi="Times New Roman"/>
          <w:lang w:eastAsia="ru-RU"/>
        </w:rPr>
        <w:t>:</w:t>
      </w:r>
    </w:p>
    <w:p w:rsidR="00AF3BE3" w:rsidRPr="00D72AE8" w:rsidRDefault="001C04EF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атвеева О.В.</w:t>
      </w:r>
    </w:p>
    <w:p w:rsidR="00FB49C0" w:rsidRPr="00D72AE8" w:rsidRDefault="00AF3BE3" w:rsidP="0042203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2AE8">
        <w:rPr>
          <w:rFonts w:ascii="Times New Roman" w:eastAsia="Times New Roman" w:hAnsi="Times New Roman"/>
          <w:lang w:eastAsia="ru-RU"/>
        </w:rPr>
        <w:t>Тел: 2</w:t>
      </w:r>
      <w:r w:rsidR="00D219BE" w:rsidRPr="00D72AE8">
        <w:rPr>
          <w:rFonts w:ascii="Times New Roman" w:eastAsia="Times New Roman" w:hAnsi="Times New Roman"/>
          <w:lang w:eastAsia="ru-RU"/>
        </w:rPr>
        <w:t>545615</w:t>
      </w:r>
    </w:p>
    <w:sectPr w:rsidR="00FB49C0" w:rsidRPr="00D72AE8" w:rsidSect="00C1621C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6F" w:rsidRDefault="00ED4B6F" w:rsidP="00644BEA">
      <w:pPr>
        <w:spacing w:after="0" w:line="240" w:lineRule="auto"/>
      </w:pPr>
      <w:r>
        <w:separator/>
      </w:r>
    </w:p>
  </w:endnote>
  <w:endnote w:type="continuationSeparator" w:id="0">
    <w:p w:rsidR="00ED4B6F" w:rsidRDefault="00ED4B6F" w:rsidP="0064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6F" w:rsidRDefault="00ED4B6F" w:rsidP="00644BEA">
      <w:pPr>
        <w:spacing w:after="0" w:line="240" w:lineRule="auto"/>
      </w:pPr>
      <w:r>
        <w:separator/>
      </w:r>
    </w:p>
  </w:footnote>
  <w:footnote w:type="continuationSeparator" w:id="0">
    <w:p w:rsidR="00ED4B6F" w:rsidRDefault="00ED4B6F" w:rsidP="0064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BE3"/>
    <w:rsid w:val="00016651"/>
    <w:rsid w:val="00023D3E"/>
    <w:rsid w:val="00037580"/>
    <w:rsid w:val="000440E9"/>
    <w:rsid w:val="000466F9"/>
    <w:rsid w:val="00047657"/>
    <w:rsid w:val="000640FC"/>
    <w:rsid w:val="00074812"/>
    <w:rsid w:val="000847FB"/>
    <w:rsid w:val="000872CC"/>
    <w:rsid w:val="000962F5"/>
    <w:rsid w:val="00097E73"/>
    <w:rsid w:val="000A0075"/>
    <w:rsid w:val="000D08AA"/>
    <w:rsid w:val="000D7D13"/>
    <w:rsid w:val="000E5DD7"/>
    <w:rsid w:val="00100FF6"/>
    <w:rsid w:val="001074F0"/>
    <w:rsid w:val="0012232E"/>
    <w:rsid w:val="001511E9"/>
    <w:rsid w:val="0018384A"/>
    <w:rsid w:val="001864EA"/>
    <w:rsid w:val="001B588B"/>
    <w:rsid w:val="001C04EF"/>
    <w:rsid w:val="001C1615"/>
    <w:rsid w:val="001F02CD"/>
    <w:rsid w:val="001F683D"/>
    <w:rsid w:val="00205650"/>
    <w:rsid w:val="002111FE"/>
    <w:rsid w:val="002127B7"/>
    <w:rsid w:val="002277A6"/>
    <w:rsid w:val="002458A0"/>
    <w:rsid w:val="00251916"/>
    <w:rsid w:val="00252ADA"/>
    <w:rsid w:val="00260886"/>
    <w:rsid w:val="0026253E"/>
    <w:rsid w:val="00264332"/>
    <w:rsid w:val="00273C6E"/>
    <w:rsid w:val="00276E12"/>
    <w:rsid w:val="0027795D"/>
    <w:rsid w:val="002836BA"/>
    <w:rsid w:val="002877B0"/>
    <w:rsid w:val="00290D55"/>
    <w:rsid w:val="002A45C4"/>
    <w:rsid w:val="002C355B"/>
    <w:rsid w:val="002C3AF8"/>
    <w:rsid w:val="002C3C18"/>
    <w:rsid w:val="002C738B"/>
    <w:rsid w:val="002C75F9"/>
    <w:rsid w:val="002C7824"/>
    <w:rsid w:val="002E3C7B"/>
    <w:rsid w:val="002F0CF2"/>
    <w:rsid w:val="002F5C72"/>
    <w:rsid w:val="002F73DE"/>
    <w:rsid w:val="0030098E"/>
    <w:rsid w:val="0031697D"/>
    <w:rsid w:val="00321582"/>
    <w:rsid w:val="00324254"/>
    <w:rsid w:val="00325488"/>
    <w:rsid w:val="0034253F"/>
    <w:rsid w:val="00352E0D"/>
    <w:rsid w:val="003571EE"/>
    <w:rsid w:val="0036435B"/>
    <w:rsid w:val="00386E4B"/>
    <w:rsid w:val="00391D8E"/>
    <w:rsid w:val="003A5303"/>
    <w:rsid w:val="003C27C9"/>
    <w:rsid w:val="003C3EF9"/>
    <w:rsid w:val="004057CF"/>
    <w:rsid w:val="00410A0A"/>
    <w:rsid w:val="00422033"/>
    <w:rsid w:val="004247F7"/>
    <w:rsid w:val="004427D0"/>
    <w:rsid w:val="0045323D"/>
    <w:rsid w:val="00461F5B"/>
    <w:rsid w:val="00483C68"/>
    <w:rsid w:val="00486289"/>
    <w:rsid w:val="004901D9"/>
    <w:rsid w:val="004932E0"/>
    <w:rsid w:val="004A0CF9"/>
    <w:rsid w:val="004A2298"/>
    <w:rsid w:val="004B7106"/>
    <w:rsid w:val="004C1A62"/>
    <w:rsid w:val="004E63DD"/>
    <w:rsid w:val="004F7AD0"/>
    <w:rsid w:val="00505618"/>
    <w:rsid w:val="00531552"/>
    <w:rsid w:val="00546A16"/>
    <w:rsid w:val="00547B76"/>
    <w:rsid w:val="0055033C"/>
    <w:rsid w:val="005552EB"/>
    <w:rsid w:val="00557140"/>
    <w:rsid w:val="0056107C"/>
    <w:rsid w:val="00562830"/>
    <w:rsid w:val="005930AF"/>
    <w:rsid w:val="00596E4C"/>
    <w:rsid w:val="00597A09"/>
    <w:rsid w:val="005A0FE6"/>
    <w:rsid w:val="005A671A"/>
    <w:rsid w:val="005C76F9"/>
    <w:rsid w:val="005D2B71"/>
    <w:rsid w:val="005D4D82"/>
    <w:rsid w:val="005D5C34"/>
    <w:rsid w:val="005E3E4A"/>
    <w:rsid w:val="006002BE"/>
    <w:rsid w:val="00611B9F"/>
    <w:rsid w:val="0061663D"/>
    <w:rsid w:val="00616D35"/>
    <w:rsid w:val="00623A34"/>
    <w:rsid w:val="00644BEA"/>
    <w:rsid w:val="006465E4"/>
    <w:rsid w:val="00651870"/>
    <w:rsid w:val="0065533D"/>
    <w:rsid w:val="006703CF"/>
    <w:rsid w:val="0067050C"/>
    <w:rsid w:val="00680BC9"/>
    <w:rsid w:val="00681C68"/>
    <w:rsid w:val="006855B2"/>
    <w:rsid w:val="006B1AAA"/>
    <w:rsid w:val="006C1A7F"/>
    <w:rsid w:val="006C1E90"/>
    <w:rsid w:val="006C2028"/>
    <w:rsid w:val="006C7AF9"/>
    <w:rsid w:val="006D0387"/>
    <w:rsid w:val="006E1F5F"/>
    <w:rsid w:val="006E37C9"/>
    <w:rsid w:val="006E6921"/>
    <w:rsid w:val="00700CCE"/>
    <w:rsid w:val="00705F8F"/>
    <w:rsid w:val="00706B96"/>
    <w:rsid w:val="00724944"/>
    <w:rsid w:val="0073659A"/>
    <w:rsid w:val="00741E3E"/>
    <w:rsid w:val="007556A6"/>
    <w:rsid w:val="00757577"/>
    <w:rsid w:val="007655F0"/>
    <w:rsid w:val="00765850"/>
    <w:rsid w:val="007678AD"/>
    <w:rsid w:val="00782967"/>
    <w:rsid w:val="00783BC9"/>
    <w:rsid w:val="00783BDA"/>
    <w:rsid w:val="00784DF6"/>
    <w:rsid w:val="00784F7F"/>
    <w:rsid w:val="0079456D"/>
    <w:rsid w:val="00797B37"/>
    <w:rsid w:val="007A0237"/>
    <w:rsid w:val="007B7526"/>
    <w:rsid w:val="007B753C"/>
    <w:rsid w:val="007B78DD"/>
    <w:rsid w:val="007D041A"/>
    <w:rsid w:val="007E6C58"/>
    <w:rsid w:val="007F1969"/>
    <w:rsid w:val="007F1FD7"/>
    <w:rsid w:val="00821CCF"/>
    <w:rsid w:val="00867097"/>
    <w:rsid w:val="008705B4"/>
    <w:rsid w:val="00873FAD"/>
    <w:rsid w:val="008803C0"/>
    <w:rsid w:val="00880749"/>
    <w:rsid w:val="008902A3"/>
    <w:rsid w:val="008945D9"/>
    <w:rsid w:val="008A004C"/>
    <w:rsid w:val="008A765E"/>
    <w:rsid w:val="008B02CA"/>
    <w:rsid w:val="008C60E4"/>
    <w:rsid w:val="008E2941"/>
    <w:rsid w:val="008E4D59"/>
    <w:rsid w:val="0090767C"/>
    <w:rsid w:val="00923E51"/>
    <w:rsid w:val="00933D74"/>
    <w:rsid w:val="00946B70"/>
    <w:rsid w:val="009544DA"/>
    <w:rsid w:val="00963C44"/>
    <w:rsid w:val="0096495E"/>
    <w:rsid w:val="009741DA"/>
    <w:rsid w:val="009852DF"/>
    <w:rsid w:val="00987A5A"/>
    <w:rsid w:val="009A023C"/>
    <w:rsid w:val="009A6346"/>
    <w:rsid w:val="009D5A37"/>
    <w:rsid w:val="009E3295"/>
    <w:rsid w:val="009F08E6"/>
    <w:rsid w:val="009F1BBC"/>
    <w:rsid w:val="00A146AE"/>
    <w:rsid w:val="00A260EF"/>
    <w:rsid w:val="00A37F3D"/>
    <w:rsid w:val="00A6750C"/>
    <w:rsid w:val="00A7458A"/>
    <w:rsid w:val="00A756A0"/>
    <w:rsid w:val="00A77449"/>
    <w:rsid w:val="00A82EDA"/>
    <w:rsid w:val="00A8469D"/>
    <w:rsid w:val="00A878DC"/>
    <w:rsid w:val="00AB179F"/>
    <w:rsid w:val="00AB39A8"/>
    <w:rsid w:val="00AB4814"/>
    <w:rsid w:val="00AB4AB2"/>
    <w:rsid w:val="00AB78CF"/>
    <w:rsid w:val="00AC0328"/>
    <w:rsid w:val="00AC79EB"/>
    <w:rsid w:val="00AD222A"/>
    <w:rsid w:val="00AE2C41"/>
    <w:rsid w:val="00AE60E2"/>
    <w:rsid w:val="00AF21CE"/>
    <w:rsid w:val="00AF3BE3"/>
    <w:rsid w:val="00B0725C"/>
    <w:rsid w:val="00B32BB3"/>
    <w:rsid w:val="00B42325"/>
    <w:rsid w:val="00B4658F"/>
    <w:rsid w:val="00B50F06"/>
    <w:rsid w:val="00B61358"/>
    <w:rsid w:val="00B61E4F"/>
    <w:rsid w:val="00B6556A"/>
    <w:rsid w:val="00B761C0"/>
    <w:rsid w:val="00B769FD"/>
    <w:rsid w:val="00B82A80"/>
    <w:rsid w:val="00B9155B"/>
    <w:rsid w:val="00BA0E9E"/>
    <w:rsid w:val="00BA54E0"/>
    <w:rsid w:val="00BA643A"/>
    <w:rsid w:val="00BA76A5"/>
    <w:rsid w:val="00BD39FC"/>
    <w:rsid w:val="00BF54BB"/>
    <w:rsid w:val="00C00B18"/>
    <w:rsid w:val="00C142AB"/>
    <w:rsid w:val="00C1621C"/>
    <w:rsid w:val="00C218E1"/>
    <w:rsid w:val="00C23F4C"/>
    <w:rsid w:val="00C268D7"/>
    <w:rsid w:val="00C47B6C"/>
    <w:rsid w:val="00C73067"/>
    <w:rsid w:val="00C74664"/>
    <w:rsid w:val="00C84F21"/>
    <w:rsid w:val="00C90BC4"/>
    <w:rsid w:val="00C969E6"/>
    <w:rsid w:val="00CB7CC9"/>
    <w:rsid w:val="00CC492C"/>
    <w:rsid w:val="00CD2FC3"/>
    <w:rsid w:val="00CE2B02"/>
    <w:rsid w:val="00CE568D"/>
    <w:rsid w:val="00CE6D2E"/>
    <w:rsid w:val="00CF64A6"/>
    <w:rsid w:val="00D06AA2"/>
    <w:rsid w:val="00D219BE"/>
    <w:rsid w:val="00D27E1A"/>
    <w:rsid w:val="00D61054"/>
    <w:rsid w:val="00D66B9D"/>
    <w:rsid w:val="00D70A93"/>
    <w:rsid w:val="00D72AE8"/>
    <w:rsid w:val="00D76EF5"/>
    <w:rsid w:val="00D80AE5"/>
    <w:rsid w:val="00D906C8"/>
    <w:rsid w:val="00DA0AE9"/>
    <w:rsid w:val="00DA59B3"/>
    <w:rsid w:val="00DF19D3"/>
    <w:rsid w:val="00DF2CAA"/>
    <w:rsid w:val="00DF7700"/>
    <w:rsid w:val="00E16D56"/>
    <w:rsid w:val="00E207B5"/>
    <w:rsid w:val="00E228A0"/>
    <w:rsid w:val="00E27454"/>
    <w:rsid w:val="00E3103C"/>
    <w:rsid w:val="00E33F90"/>
    <w:rsid w:val="00E35792"/>
    <w:rsid w:val="00E609F3"/>
    <w:rsid w:val="00E63C58"/>
    <w:rsid w:val="00E66B6A"/>
    <w:rsid w:val="00E7254E"/>
    <w:rsid w:val="00E771CF"/>
    <w:rsid w:val="00E93E57"/>
    <w:rsid w:val="00E947F2"/>
    <w:rsid w:val="00EB4A75"/>
    <w:rsid w:val="00EC26D3"/>
    <w:rsid w:val="00EC77ED"/>
    <w:rsid w:val="00ED4B6F"/>
    <w:rsid w:val="00EE5290"/>
    <w:rsid w:val="00EE6181"/>
    <w:rsid w:val="00EF1C8F"/>
    <w:rsid w:val="00EF33E8"/>
    <w:rsid w:val="00F047F2"/>
    <w:rsid w:val="00F1203F"/>
    <w:rsid w:val="00F40744"/>
    <w:rsid w:val="00F46C94"/>
    <w:rsid w:val="00F52F70"/>
    <w:rsid w:val="00F57F6D"/>
    <w:rsid w:val="00F64DF7"/>
    <w:rsid w:val="00F6637E"/>
    <w:rsid w:val="00F73454"/>
    <w:rsid w:val="00F741C9"/>
    <w:rsid w:val="00F853C4"/>
    <w:rsid w:val="00F90F8F"/>
    <w:rsid w:val="00F90FC5"/>
    <w:rsid w:val="00F96D7C"/>
    <w:rsid w:val="00FA6192"/>
    <w:rsid w:val="00FA7431"/>
    <w:rsid w:val="00FB3504"/>
    <w:rsid w:val="00FB49C0"/>
    <w:rsid w:val="00FC6C07"/>
    <w:rsid w:val="00FE001B"/>
    <w:rsid w:val="00FE13FF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8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footnote text"/>
    <w:basedOn w:val="a"/>
    <w:link w:val="a6"/>
    <w:semiHidden/>
    <w:rsid w:val="00644B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644BEA"/>
    <w:rPr>
      <w:rFonts w:ascii="Times New Roman" w:eastAsia="Times New Roman" w:hAnsi="Times New Roman"/>
    </w:rPr>
  </w:style>
  <w:style w:type="character" w:styleId="a7">
    <w:name w:val="footnote reference"/>
    <w:rsid w:val="00644BEA"/>
    <w:rPr>
      <w:vertAlign w:val="superscript"/>
    </w:rPr>
  </w:style>
  <w:style w:type="table" w:styleId="a8">
    <w:name w:val="Table Grid"/>
    <w:basedOn w:val="a1"/>
    <w:uiPriority w:val="59"/>
    <w:rsid w:val="0064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footnote text"/>
    <w:basedOn w:val="a"/>
    <w:link w:val="a6"/>
    <w:semiHidden/>
    <w:rsid w:val="00644B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644BEA"/>
    <w:rPr>
      <w:rFonts w:ascii="Times New Roman" w:eastAsia="Times New Roman" w:hAnsi="Times New Roman"/>
    </w:rPr>
  </w:style>
  <w:style w:type="character" w:styleId="a7">
    <w:name w:val="footnote reference"/>
    <w:rsid w:val="00644BEA"/>
    <w:rPr>
      <w:vertAlign w:val="superscript"/>
    </w:rPr>
  </w:style>
  <w:style w:type="table" w:styleId="a8">
    <w:name w:val="Table Grid"/>
    <w:basedOn w:val="a1"/>
    <w:uiPriority w:val="59"/>
    <w:rsid w:val="0064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ADD4-0F87-4B20-950C-3B034CBF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Ольга</cp:lastModifiedBy>
  <cp:revision>2</cp:revision>
  <cp:lastPrinted>2015-09-14T07:48:00Z</cp:lastPrinted>
  <dcterms:created xsi:type="dcterms:W3CDTF">2020-04-07T08:05:00Z</dcterms:created>
  <dcterms:modified xsi:type="dcterms:W3CDTF">2020-04-07T08:05:00Z</dcterms:modified>
</cp:coreProperties>
</file>